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71" w:rsidRPr="00F74F8E" w:rsidRDefault="0055232B" w:rsidP="0055232B">
      <w:pPr>
        <w:rPr>
          <w:rStyle w:val="mi"/>
          <w:sz w:val="28"/>
          <w:szCs w:val="28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604510" cy="380136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612" t="22966" r="17224" b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80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F8E">
        <w:rPr>
          <w:noProof/>
          <w:lang w:eastAsia="ru-RU"/>
        </w:rPr>
        <w:drawing>
          <wp:inline distT="0" distB="0" distL="0" distR="0">
            <wp:extent cx="1132564" cy="265806"/>
            <wp:effectExtent l="19050" t="0" r="0" b="0"/>
            <wp:docPr id="9" name="Рисунок 13" descr="x≈0.5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≈0.564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72" cy="26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F8E">
        <w:rPr>
          <w:rStyle w:val="mi"/>
          <w:szCs w:val="24"/>
          <w:bdr w:val="none" w:sz="0" w:space="0" w:color="auto" w:frame="1"/>
        </w:rPr>
        <w:t xml:space="preserve">  - </w:t>
      </w:r>
      <w:r w:rsidR="00F74F8E" w:rsidRPr="00F74F8E">
        <w:rPr>
          <w:rStyle w:val="mi"/>
          <w:sz w:val="28"/>
          <w:szCs w:val="28"/>
          <w:bdr w:val="none" w:sz="0" w:space="0" w:color="auto" w:frame="1"/>
        </w:rPr>
        <w:t>это точка пересечения с осью ОХ</w:t>
      </w:r>
      <w:r w:rsidR="00F74F8E">
        <w:rPr>
          <w:rStyle w:val="mi"/>
          <w:sz w:val="28"/>
          <w:szCs w:val="28"/>
          <w:bdr w:val="none" w:sz="0" w:space="0" w:color="auto" w:frame="1"/>
        </w:rPr>
        <w:t>.</w:t>
      </w:r>
    </w:p>
    <w:p w:rsidR="0055232B" w:rsidRDefault="0055232B" w:rsidP="0055232B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005586" cy="345186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612" t="27340" r="12303" b="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86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2B" w:rsidRDefault="0055232B" w:rsidP="0055232B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084570" cy="1990189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202" t="22419" r="20505" b="4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19" cy="199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2B" w:rsidRDefault="0055232B" w:rsidP="0055232B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564580" cy="3787140"/>
            <wp:effectExtent l="19050" t="0" r="767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253" t="27340" r="6562" b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8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8D" w:rsidRDefault="00315A8D" w:rsidP="0055232B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449875" cy="5928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095" t="9296" r="20915"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75" cy="59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8D" w:rsidRPr="00315A8D" w:rsidRDefault="00315A8D" w:rsidP="00315A8D">
      <w:pPr>
        <w:shd w:val="clear" w:color="auto" w:fill="F8F8F8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5A8D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lastRenderedPageBreak/>
        <w:t>y</w:t>
      </w:r>
      <w:proofErr w:type="spellEnd"/>
      <w:r w:rsidRPr="00315A8D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315A8D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315A8D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−</w:t>
      </w:r>
      <w:r w:rsidRPr="00315A8D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315A8D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315A8D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315A8D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5</w:t>
      </w:r>
      <w:r w:rsidRPr="00315A8D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315A8D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>
        <w:rPr>
          <w:rStyle w:val="mo"/>
          <w:color w:val="333333"/>
          <w:sz w:val="28"/>
          <w:szCs w:val="28"/>
          <w:bdr w:val="none" w:sz="0" w:space="0" w:color="auto" w:frame="1"/>
        </w:rPr>
        <w:t xml:space="preserve">3    </w:t>
      </w:r>
      <w:hyperlink r:id="rId11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315A8D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315A8D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315A8D" w:rsidRPr="00315A8D" w:rsidRDefault="00315A8D">
      <w:pPr>
        <w:spacing w:after="240"/>
        <w:jc w:val="center"/>
        <w:rPr>
          <w:b/>
          <w:bCs/>
          <w:sz w:val="28"/>
          <w:szCs w:val="28"/>
        </w:rPr>
        <w:sectPr w:rsidR="00315A8D" w:rsidRPr="00315A8D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0"/>
        <w:gridCol w:w="1200"/>
      </w:tblGrid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5.0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153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4.5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116.6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63.4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31.1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13.9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5.6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0.4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3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7.9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15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25.1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39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57.4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81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4.5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110.6</w:t>
            </w:r>
          </w:p>
        </w:tc>
      </w:tr>
      <w:tr w:rsidR="00315A8D" w:rsidTr="00315A8D"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1195" w:type="dxa"/>
            <w:hideMark/>
          </w:tcPr>
          <w:p w:rsidR="00315A8D" w:rsidRDefault="00315A8D">
            <w:pPr>
              <w:spacing w:after="240"/>
              <w:jc w:val="center"/>
              <w:rPr>
                <w:sz w:val="24"/>
                <w:szCs w:val="24"/>
              </w:rPr>
            </w:pPr>
            <w:r>
              <w:t>-147</w:t>
            </w:r>
          </w:p>
        </w:tc>
      </w:tr>
    </w:tbl>
    <w:p w:rsidR="00315A8D" w:rsidRDefault="00315A8D" w:rsidP="0055232B">
      <w:pPr>
        <w:rPr>
          <w:rStyle w:val="mi"/>
          <w:szCs w:val="24"/>
          <w:bdr w:val="none" w:sz="0" w:space="0" w:color="auto" w:frame="1"/>
        </w:rPr>
        <w:sectPr w:rsidR="00315A8D" w:rsidSect="00315A8D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315A8D" w:rsidRPr="0055232B" w:rsidRDefault="00315A8D" w:rsidP="0055232B">
      <w:pPr>
        <w:rPr>
          <w:rStyle w:val="mi"/>
          <w:szCs w:val="24"/>
          <w:bdr w:val="none" w:sz="0" w:space="0" w:color="auto" w:frame="1"/>
        </w:rPr>
      </w:pPr>
    </w:p>
    <w:sectPr w:rsidR="00315A8D" w:rsidRPr="0055232B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11ED4"/>
    <w:rsid w:val="00025EDD"/>
    <w:rsid w:val="000424C1"/>
    <w:rsid w:val="000505C9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01E77"/>
    <w:rsid w:val="00116B55"/>
    <w:rsid w:val="001302AC"/>
    <w:rsid w:val="00141586"/>
    <w:rsid w:val="00152483"/>
    <w:rsid w:val="00153BAB"/>
    <w:rsid w:val="00154B40"/>
    <w:rsid w:val="00177267"/>
    <w:rsid w:val="0018714E"/>
    <w:rsid w:val="00192516"/>
    <w:rsid w:val="00197411"/>
    <w:rsid w:val="001B0B00"/>
    <w:rsid w:val="001B12CB"/>
    <w:rsid w:val="001C7831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217D8"/>
    <w:rsid w:val="0023015B"/>
    <w:rsid w:val="0023521E"/>
    <w:rsid w:val="00236AD8"/>
    <w:rsid w:val="00242807"/>
    <w:rsid w:val="00243481"/>
    <w:rsid w:val="00244371"/>
    <w:rsid w:val="00244B9B"/>
    <w:rsid w:val="002619AE"/>
    <w:rsid w:val="0026618B"/>
    <w:rsid w:val="002930F5"/>
    <w:rsid w:val="00295619"/>
    <w:rsid w:val="002B278C"/>
    <w:rsid w:val="002C45F7"/>
    <w:rsid w:val="002D3CD6"/>
    <w:rsid w:val="002D5C18"/>
    <w:rsid w:val="002E2FF9"/>
    <w:rsid w:val="00315A8D"/>
    <w:rsid w:val="00320871"/>
    <w:rsid w:val="00323555"/>
    <w:rsid w:val="003235E5"/>
    <w:rsid w:val="0034154B"/>
    <w:rsid w:val="00370B9C"/>
    <w:rsid w:val="003735E6"/>
    <w:rsid w:val="003B2B60"/>
    <w:rsid w:val="003B4F34"/>
    <w:rsid w:val="003C62E2"/>
    <w:rsid w:val="003D1CF3"/>
    <w:rsid w:val="003E519E"/>
    <w:rsid w:val="003F34C3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B51CC"/>
    <w:rsid w:val="004B6C8E"/>
    <w:rsid w:val="004C3608"/>
    <w:rsid w:val="004C7873"/>
    <w:rsid w:val="004D0E54"/>
    <w:rsid w:val="004D3A74"/>
    <w:rsid w:val="004E6F6C"/>
    <w:rsid w:val="004F391A"/>
    <w:rsid w:val="00514C74"/>
    <w:rsid w:val="00516011"/>
    <w:rsid w:val="005172AC"/>
    <w:rsid w:val="00531B5F"/>
    <w:rsid w:val="00531F16"/>
    <w:rsid w:val="00534C1E"/>
    <w:rsid w:val="0055232B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5F3E"/>
    <w:rsid w:val="0060499B"/>
    <w:rsid w:val="00617450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D0667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192B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352FD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2AE1"/>
    <w:rsid w:val="00AA57A7"/>
    <w:rsid w:val="00AD7DD2"/>
    <w:rsid w:val="00AE0137"/>
    <w:rsid w:val="00AE6636"/>
    <w:rsid w:val="00AE7904"/>
    <w:rsid w:val="00AE7939"/>
    <w:rsid w:val="00AE7AB2"/>
    <w:rsid w:val="00AF1232"/>
    <w:rsid w:val="00AF396C"/>
    <w:rsid w:val="00AF5746"/>
    <w:rsid w:val="00B043E2"/>
    <w:rsid w:val="00B07239"/>
    <w:rsid w:val="00B25CEF"/>
    <w:rsid w:val="00B3020B"/>
    <w:rsid w:val="00B33B55"/>
    <w:rsid w:val="00B41048"/>
    <w:rsid w:val="00B61FE1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4232D"/>
    <w:rsid w:val="00C55FE0"/>
    <w:rsid w:val="00C56BA9"/>
    <w:rsid w:val="00C71834"/>
    <w:rsid w:val="00C823BC"/>
    <w:rsid w:val="00CA3C74"/>
    <w:rsid w:val="00CC2406"/>
    <w:rsid w:val="00CC3380"/>
    <w:rsid w:val="00CC38D4"/>
    <w:rsid w:val="00CD01F8"/>
    <w:rsid w:val="00CD4B94"/>
    <w:rsid w:val="00CD5051"/>
    <w:rsid w:val="00D04B03"/>
    <w:rsid w:val="00D169BF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039F"/>
    <w:rsid w:val="00DF2963"/>
    <w:rsid w:val="00E0330F"/>
    <w:rsid w:val="00E055A1"/>
    <w:rsid w:val="00E121D6"/>
    <w:rsid w:val="00E13D9C"/>
    <w:rsid w:val="00E20622"/>
    <w:rsid w:val="00E25A92"/>
    <w:rsid w:val="00E25ACB"/>
    <w:rsid w:val="00E304F9"/>
    <w:rsid w:val="00E34E4F"/>
    <w:rsid w:val="00E36320"/>
    <w:rsid w:val="00E373A7"/>
    <w:rsid w:val="00E41D7E"/>
    <w:rsid w:val="00E6088A"/>
    <w:rsid w:val="00E60F4D"/>
    <w:rsid w:val="00E66F26"/>
    <w:rsid w:val="00E77F3A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56AF"/>
    <w:rsid w:val="00F53B82"/>
    <w:rsid w:val="00F54279"/>
    <w:rsid w:val="00F60153"/>
    <w:rsid w:val="00F74F8E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2</cp:revision>
  <dcterms:created xsi:type="dcterms:W3CDTF">2016-01-09T17:09:00Z</dcterms:created>
  <dcterms:modified xsi:type="dcterms:W3CDTF">2016-10-06T21:44:00Z</dcterms:modified>
</cp:coreProperties>
</file>